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5DD3E7BB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</w:t>
      </w:r>
      <w:r w:rsidR="00706B58">
        <w:rPr>
          <w:sz w:val="24"/>
          <w:szCs w:val="24"/>
        </w:rPr>
        <w:t>4</w:t>
      </w:r>
      <w:r w:rsidR="00FC294E">
        <w:rPr>
          <w:sz w:val="24"/>
          <w:szCs w:val="24"/>
        </w:rPr>
        <w:t>-06-</w:t>
      </w:r>
      <w:r w:rsidR="00706B58">
        <w:rPr>
          <w:sz w:val="24"/>
          <w:szCs w:val="24"/>
        </w:rPr>
        <w:t>25</w:t>
      </w:r>
    </w:p>
    <w:p w14:paraId="1C359662" w14:textId="304B3B89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  <w:r w:rsidR="00B8603D">
        <w:rPr>
          <w:sz w:val="24"/>
          <w:szCs w:val="24"/>
        </w:rPr>
        <w:t xml:space="preserve"> </w:t>
      </w:r>
    </w:p>
    <w:p w14:paraId="4ED6FBFA" w14:textId="60DBA524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B8603D">
        <w:rPr>
          <w:sz w:val="24"/>
          <w:szCs w:val="24"/>
        </w:rPr>
        <w:t>Digitalt på Teams</w:t>
      </w:r>
    </w:p>
    <w:p w14:paraId="288D9684" w14:textId="77777777" w:rsidR="008B284B" w:rsidRDefault="008B284B" w:rsidP="004C5E84"/>
    <w:p w14:paraId="5AD4009F" w14:textId="0A857D9F"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322D6E0C" w14:textId="3206D728" w:rsidR="00724D3B" w:rsidRPr="00705D2E" w:rsidRDefault="00705D2E" w:rsidP="00724D3B">
            <w:pPr>
              <w:pStyle w:val="Punktlista1"/>
              <w:ind w:left="291"/>
            </w:pPr>
            <w:r w:rsidRPr="00705D2E">
              <w:t xml:space="preserve"> </w:t>
            </w:r>
            <w:r w:rsidR="00310A3B">
              <w:t xml:space="preserve">Anna </w:t>
            </w:r>
            <w:proofErr w:type="spellStart"/>
            <w:r w:rsidR="00310A3B">
              <w:t>Pujanen</w:t>
            </w:r>
            <w:proofErr w:type="spellEnd"/>
            <w:r w:rsidR="00724D3B">
              <w:t xml:space="preserve"> </w:t>
            </w:r>
          </w:p>
        </w:tc>
      </w:tr>
      <w:tr w:rsidR="00346AAE" w:rsidRPr="00483F23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41E9638B" w14:textId="3AEFBAE6" w:rsidR="00F44C69" w:rsidRPr="00AA3030" w:rsidRDefault="00AA3030" w:rsidP="00AA3030">
            <w:pPr>
              <w:pStyle w:val="Punktlista1"/>
              <w:ind w:left="29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50C5C">
              <w:rPr>
                <w:rFonts w:cs="Arial"/>
              </w:rPr>
              <w:t xml:space="preserve">Jennie Lönnbro Widgren, </w:t>
            </w:r>
            <w:r w:rsidR="00724D3B" w:rsidRPr="00AA3030">
              <w:rPr>
                <w:rFonts w:cs="Arial"/>
              </w:rPr>
              <w:t>Marianne Kondrup</w:t>
            </w:r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14:paraId="5B6D787A" w14:textId="3505D2DD" w:rsidR="00346AAE" w:rsidRPr="00AA3030" w:rsidRDefault="0087105D" w:rsidP="0087105D">
            <w:pPr>
              <w:pStyle w:val="Punktlista1"/>
              <w:rPr>
                <w:rFonts w:cs="Arial"/>
              </w:rPr>
            </w:pPr>
            <w:r w:rsidRPr="00AA3030">
              <w:rPr>
                <w:rFonts w:cs="Arial"/>
              </w:rPr>
              <w:t xml:space="preserve"> </w:t>
            </w:r>
            <w:r w:rsidR="00AA3030">
              <w:rPr>
                <w:rFonts w:cs="Arial"/>
              </w:rPr>
              <w:t xml:space="preserve">    </w:t>
            </w:r>
            <w:r w:rsidR="00245B7F">
              <w:rPr>
                <w:rFonts w:cs="Arial"/>
              </w:rPr>
              <w:t>Madelaine Gustavsson</w:t>
            </w:r>
            <w:r w:rsidRPr="00AA3030">
              <w:rPr>
                <w:rFonts w:cs="Arial"/>
              </w:rPr>
              <w:t xml:space="preserve"> </w:t>
            </w:r>
          </w:p>
        </w:tc>
      </w:tr>
      <w:tr w:rsidR="00346AAE" w:rsidRPr="00483F23" w14:paraId="5AC8D498" w14:textId="77777777" w:rsidTr="008552EF">
        <w:trPr>
          <w:trHeight w:val="317"/>
        </w:trPr>
        <w:tc>
          <w:tcPr>
            <w:tcW w:w="4361" w:type="dxa"/>
          </w:tcPr>
          <w:p w14:paraId="37C2BF8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14:paraId="4539F069" w14:textId="686FFFF6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245B7F">
              <w:rPr>
                <w:rFonts w:cs="Arial"/>
              </w:rPr>
              <w:t>-</w:t>
            </w:r>
            <w:r w:rsidR="0087105D" w:rsidRPr="00AA3030">
              <w:rPr>
                <w:rFonts w:cs="Arial"/>
              </w:rPr>
              <w:t xml:space="preserve"> </w:t>
            </w:r>
          </w:p>
        </w:tc>
      </w:tr>
      <w:tr w:rsidR="00346AAE" w:rsidRPr="00483F23" w14:paraId="789B110F" w14:textId="77777777" w:rsidTr="008552EF">
        <w:trPr>
          <w:trHeight w:val="318"/>
        </w:trPr>
        <w:tc>
          <w:tcPr>
            <w:tcW w:w="4361" w:type="dxa"/>
          </w:tcPr>
          <w:p w14:paraId="6590AD00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14:paraId="7A49B469" w14:textId="15A7BA50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52057C">
              <w:rPr>
                <w:rFonts w:cs="Arial"/>
              </w:rPr>
              <w:t xml:space="preserve">Magnus </w:t>
            </w:r>
            <w:proofErr w:type="spellStart"/>
            <w:r w:rsidR="0052057C">
              <w:rPr>
                <w:rFonts w:cs="Arial"/>
              </w:rPr>
              <w:t>Oleni</w:t>
            </w:r>
            <w:proofErr w:type="spellEnd"/>
            <w:r w:rsidR="0087105D" w:rsidRPr="00AA3030">
              <w:rPr>
                <w:rFonts w:cs="Arial"/>
              </w:rPr>
              <w:t xml:space="preserve"> </w:t>
            </w:r>
          </w:p>
        </w:tc>
      </w:tr>
      <w:tr w:rsidR="00346AAE" w:rsidRPr="00483F23" w14:paraId="054EC5D0" w14:textId="77777777" w:rsidTr="008552EF">
        <w:trPr>
          <w:trHeight w:val="317"/>
        </w:trPr>
        <w:tc>
          <w:tcPr>
            <w:tcW w:w="4361" w:type="dxa"/>
          </w:tcPr>
          <w:p w14:paraId="6FEA6275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14:paraId="0DD02602" w14:textId="593F6969" w:rsidR="00346AAE" w:rsidRPr="00AA3030" w:rsidRDefault="00AA3030" w:rsidP="00FA450C">
            <w:pPr>
              <w:pStyle w:val="Punktlista1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52057C">
              <w:rPr>
                <w:rFonts w:cs="Arial"/>
              </w:rPr>
              <w:t>Rickard Asplund</w:t>
            </w:r>
            <w:r w:rsidR="00724A25" w:rsidRPr="00AA3030">
              <w:rPr>
                <w:rFonts w:cs="Arial"/>
              </w:rPr>
              <w:t xml:space="preserve"> </w:t>
            </w:r>
          </w:p>
        </w:tc>
      </w:tr>
      <w:tr w:rsidR="00346AAE" w:rsidRPr="00483F23" w14:paraId="700239E4" w14:textId="77777777" w:rsidTr="008552EF">
        <w:trPr>
          <w:trHeight w:val="318"/>
        </w:trPr>
        <w:tc>
          <w:tcPr>
            <w:tcW w:w="4361" w:type="dxa"/>
          </w:tcPr>
          <w:p w14:paraId="04C359D4" w14:textId="2CE1FE16" w:rsidR="00346AAE" w:rsidRPr="00483F23" w:rsidRDefault="0097667B" w:rsidP="00346AAE">
            <w:pPr>
              <w:pStyle w:val="Punktlista1"/>
              <w:ind w:left="252"/>
            </w:pPr>
            <w:r w:rsidRPr="00483F23">
              <w:t>Falkenbergs kommun</w:t>
            </w:r>
          </w:p>
        </w:tc>
        <w:tc>
          <w:tcPr>
            <w:tcW w:w="5245" w:type="dxa"/>
          </w:tcPr>
          <w:p w14:paraId="5559C5B3" w14:textId="1043CCA9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337865">
              <w:rPr>
                <w:rFonts w:cs="Arial"/>
              </w:rPr>
              <w:t>Lisa Santesson</w:t>
            </w:r>
          </w:p>
        </w:tc>
      </w:tr>
      <w:tr w:rsidR="0097667B" w:rsidRPr="00483F23" w14:paraId="42906228" w14:textId="77777777" w:rsidTr="008552EF">
        <w:trPr>
          <w:trHeight w:val="318"/>
        </w:trPr>
        <w:tc>
          <w:tcPr>
            <w:tcW w:w="4361" w:type="dxa"/>
          </w:tcPr>
          <w:p w14:paraId="308AD4B9" w14:textId="2E87D74D" w:rsidR="0097667B" w:rsidRPr="00483F23" w:rsidRDefault="0097667B" w:rsidP="00346AAE">
            <w:pPr>
              <w:pStyle w:val="Punktlista1"/>
              <w:ind w:left="252"/>
            </w:pPr>
            <w:r w:rsidRPr="00483F23">
              <w:t>Halmstad</w:t>
            </w:r>
            <w:r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14:paraId="590F7F38" w14:textId="012C1170" w:rsidR="0097667B" w:rsidRDefault="00943841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26131">
              <w:rPr>
                <w:rFonts w:cs="Arial"/>
              </w:rPr>
              <w:t>Anja Sönnerstedt</w:t>
            </w:r>
            <w:r>
              <w:rPr>
                <w:rFonts w:cs="Arial"/>
              </w:rPr>
              <w:t xml:space="preserve"> </w:t>
            </w:r>
          </w:p>
        </w:tc>
      </w:tr>
      <w:tr w:rsidR="00346AAE" w:rsidRPr="00483F23" w14:paraId="7DBE260F" w14:textId="77777777" w:rsidTr="008552EF">
        <w:trPr>
          <w:trHeight w:val="317"/>
        </w:trPr>
        <w:tc>
          <w:tcPr>
            <w:tcW w:w="4361" w:type="dxa"/>
          </w:tcPr>
          <w:p w14:paraId="2073E62D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14:paraId="19521A0D" w14:textId="12A5A1D3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9E5C92">
              <w:rPr>
                <w:rFonts w:cs="Arial"/>
              </w:rPr>
              <w:t>Anna</w:t>
            </w:r>
            <w:r w:rsidR="00943841">
              <w:rPr>
                <w:rFonts w:cs="Arial"/>
              </w:rPr>
              <w:t xml:space="preserve"> </w:t>
            </w:r>
          </w:p>
        </w:tc>
      </w:tr>
      <w:tr w:rsidR="00346AAE" w:rsidRPr="00483F23" w14:paraId="05FD61FC" w14:textId="77777777" w:rsidTr="008552EF">
        <w:trPr>
          <w:trHeight w:val="317"/>
        </w:trPr>
        <w:tc>
          <w:tcPr>
            <w:tcW w:w="4361" w:type="dxa"/>
          </w:tcPr>
          <w:p w14:paraId="02C6F647" w14:textId="77777777"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14:paraId="25E2B9C4" w14:textId="0318F17D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24A25" w:rsidRPr="00AA3030">
              <w:rPr>
                <w:rFonts w:cs="Arial"/>
              </w:rPr>
              <w:t xml:space="preserve">Ann-Helen Svensson 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14:paraId="1E6CF26A" w14:textId="6EF50062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5401B9" w:rsidRPr="00AA3030">
              <w:rPr>
                <w:rFonts w:cs="Arial"/>
              </w:rPr>
              <w:t>Eva Thelander</w:t>
            </w:r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14:paraId="06D71B89" w14:textId="49E941EE" w:rsidR="00346AAE" w:rsidRPr="00AA3030" w:rsidRDefault="00AA3030" w:rsidP="00D61C2F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EA2D9F" w:rsidRPr="00AA3030">
              <w:rPr>
                <w:rFonts w:cs="Arial"/>
              </w:rPr>
              <w:t>Sophia Lehnberg</w:t>
            </w:r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2F4C1DD9" w:rsidR="00346AAE" w:rsidRPr="00ED482B" w:rsidRDefault="00AA3030" w:rsidP="00702B4B">
            <w:pPr>
              <w:pStyle w:val="Punktlista1"/>
              <w:ind w:left="277"/>
            </w:pPr>
            <w:r>
              <w:t xml:space="preserve"> </w:t>
            </w:r>
            <w:r w:rsidR="0097667B">
              <w:t>Ola Johansson</w:t>
            </w:r>
            <w:r w:rsidR="004F1E55">
              <w:t xml:space="preserve">, </w:t>
            </w:r>
            <w:r w:rsidR="0097667B">
              <w:t>Elisabeth Lundin</w:t>
            </w:r>
            <w:r w:rsidR="005401B9">
              <w:t xml:space="preserve">, </w:t>
            </w:r>
            <w:r w:rsidR="00CC0CCE">
              <w:t>KIB</w:t>
            </w:r>
            <w:r w:rsidR="00702B4B">
              <w:t xml:space="preserve"> (Anna</w:t>
            </w:r>
            <w:proofErr w:type="gramStart"/>
            <w:r w:rsidR="00702B4B">
              <w:t>-  Karin</w:t>
            </w:r>
            <w:proofErr w:type="gramEnd"/>
            <w:r w:rsidR="00702B4B">
              <w:t xml:space="preserve"> Nilsson)</w:t>
            </w:r>
          </w:p>
        </w:tc>
      </w:tr>
    </w:tbl>
    <w:p w14:paraId="6DDD1A4F" w14:textId="77777777" w:rsidR="00CB79DC" w:rsidRDefault="00CB79DC" w:rsidP="003B64BF">
      <w:pPr>
        <w:pStyle w:val="Punktlista1"/>
      </w:pPr>
    </w:p>
    <w:p w14:paraId="564734D2" w14:textId="008D19A8"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 av sommarsituationen i vården i Halland.</w:t>
      </w:r>
      <w:r w:rsidR="00E12923">
        <w:br/>
      </w:r>
    </w:p>
    <w:p w14:paraId="04C23A54" w14:textId="77777777"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14:paraId="2A445A6B" w14:textId="77777777" w:rsidR="00616A0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9781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550"/>
        <w:gridCol w:w="2268"/>
        <w:gridCol w:w="2409"/>
      </w:tblGrid>
      <w:tr w:rsidR="00483F23" w:rsidRPr="00483F23" w14:paraId="7180A0CE" w14:textId="77777777" w:rsidTr="00571B24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678E34F" w14:textId="330B7870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00571B24">
        <w:tc>
          <w:tcPr>
            <w:tcW w:w="2554" w:type="dxa"/>
          </w:tcPr>
          <w:p w14:paraId="6EA5EBDB" w14:textId="30856851" w:rsidR="00483F23" w:rsidRPr="00483F23" w:rsidRDefault="00FC294E" w:rsidP="00FC294E">
            <w:pPr>
              <w:pStyle w:val="Punktlista1"/>
              <w:spacing w:before="240" w:after="240"/>
              <w:ind w:left="144"/>
            </w:pPr>
            <w:r>
              <w:t xml:space="preserve"> ADH</w:t>
            </w:r>
          </w:p>
        </w:tc>
        <w:tc>
          <w:tcPr>
            <w:tcW w:w="2550" w:type="dxa"/>
          </w:tcPr>
          <w:p w14:paraId="778329A8" w14:textId="7DEA4FF0" w:rsidR="0038345F" w:rsidRPr="00AF62F8" w:rsidRDefault="00AF1AF7" w:rsidP="00C14B38">
            <w:pPr>
              <w:pStyle w:val="Punktlista1"/>
              <w:spacing w:before="240" w:after="240"/>
            </w:pPr>
            <w:r>
              <w:t>Läget är bra.</w:t>
            </w:r>
            <w:r w:rsidR="001D3E6E">
              <w:t xml:space="preserve"> </w:t>
            </w:r>
          </w:p>
        </w:tc>
        <w:tc>
          <w:tcPr>
            <w:tcW w:w="2268" w:type="dxa"/>
          </w:tcPr>
          <w:p w14:paraId="7D4F9CEB" w14:textId="5BC92ACE" w:rsidR="004B6826" w:rsidRPr="00AF62F8" w:rsidRDefault="00681C60" w:rsidP="00FC2493">
            <w:pPr>
              <w:pStyle w:val="Punktlista1"/>
              <w:spacing w:before="240" w:after="240"/>
            </w:pPr>
            <w:r>
              <w:t xml:space="preserve">Ansträngt </w:t>
            </w:r>
            <w:r w:rsidR="001711F0">
              <w:t xml:space="preserve">läge </w:t>
            </w:r>
            <w:r>
              <w:t>på ambulans</w:t>
            </w:r>
            <w:r w:rsidR="001711F0">
              <w:t>-</w:t>
            </w:r>
            <w:r>
              <w:t xml:space="preserve"> och sjukresor </w:t>
            </w:r>
            <w:proofErr w:type="spellStart"/>
            <w:r>
              <w:t>pga</w:t>
            </w:r>
            <w:proofErr w:type="spellEnd"/>
            <w:r>
              <w:t xml:space="preserve"> </w:t>
            </w:r>
            <w:proofErr w:type="spellStart"/>
            <w:r>
              <w:t>övertidblockad</w:t>
            </w:r>
            <w:r w:rsidR="001711F0">
              <w:t>en</w:t>
            </w:r>
            <w:proofErr w:type="spellEnd"/>
            <w:r w:rsidR="001711F0">
              <w:t>.</w:t>
            </w:r>
          </w:p>
        </w:tc>
        <w:tc>
          <w:tcPr>
            <w:tcW w:w="2409" w:type="dxa"/>
          </w:tcPr>
          <w:p w14:paraId="7243D76F" w14:textId="440E79A9" w:rsidR="00C14B38" w:rsidRPr="007A7F9E" w:rsidRDefault="00C14B38" w:rsidP="00681C60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</w:tr>
      <w:tr w:rsidR="00483F23" w:rsidRPr="00483F23" w14:paraId="35C3C17C" w14:textId="77777777" w:rsidTr="00571B24">
        <w:tc>
          <w:tcPr>
            <w:tcW w:w="2554" w:type="dxa"/>
            <w:tcBorders>
              <w:bottom w:val="single" w:sz="4" w:space="0" w:color="auto"/>
            </w:tcBorders>
          </w:tcPr>
          <w:p w14:paraId="0D469FF4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B7668D3" w14:textId="115CC776" w:rsidR="00316793" w:rsidRPr="00AF62F8" w:rsidRDefault="00A5793B" w:rsidP="0067742F">
            <w:pPr>
              <w:pStyle w:val="Punktlista1"/>
              <w:spacing w:before="240" w:after="240"/>
              <w:ind w:left="143"/>
            </w:pPr>
            <w:r>
              <w:t>Väldigt ansträngt läg</w:t>
            </w:r>
            <w:r w:rsidR="008F008E">
              <w:t>e</w:t>
            </w:r>
            <w:r w:rsidR="00E73E5E">
              <w:t>.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23C72A" w14:textId="77777777" w:rsidR="00B67AE1" w:rsidRDefault="008F008E" w:rsidP="00995137">
            <w:pPr>
              <w:pStyle w:val="Punktlista1"/>
              <w:spacing w:before="240" w:after="240"/>
            </w:pPr>
            <w:r>
              <w:t>Högt tryck på akutmottagningarna</w:t>
            </w:r>
            <w:r w:rsidR="00B67AE1">
              <w:t>.</w:t>
            </w:r>
          </w:p>
          <w:p w14:paraId="7AE5432C" w14:textId="77777777" w:rsidR="004B72DA" w:rsidRDefault="00B67AE1" w:rsidP="00995137">
            <w:pPr>
              <w:pStyle w:val="Punktlista1"/>
              <w:spacing w:before="240" w:after="240"/>
            </w:pPr>
            <w:r>
              <w:t>S</w:t>
            </w:r>
            <w:r w:rsidR="00B06FDD">
              <w:t>jukfrånvaro</w:t>
            </w:r>
            <w:r>
              <w:t>.</w:t>
            </w:r>
          </w:p>
          <w:p w14:paraId="48A03301" w14:textId="66BE05AD" w:rsidR="00B67AE1" w:rsidRPr="00483F23" w:rsidRDefault="00B67AE1" w:rsidP="00995137">
            <w:pPr>
              <w:pStyle w:val="Punktlista1"/>
              <w:spacing w:before="240" w:after="240"/>
            </w:pPr>
            <w:r>
              <w:t>Övertidsblockad</w:t>
            </w:r>
            <w:r w:rsidR="003F1474">
              <w:t>en påverkar</w:t>
            </w:r>
            <w: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68746ED" w14:textId="77777777" w:rsidR="0024283D" w:rsidRDefault="00B06FDD" w:rsidP="00890ABD">
            <w:pPr>
              <w:pStyle w:val="Punktlista1"/>
              <w:spacing w:before="240" w:after="240"/>
              <w:ind w:left="143"/>
            </w:pPr>
            <w:r>
              <w:t xml:space="preserve">Vädjan till primärvården att </w:t>
            </w:r>
            <w:r w:rsidR="00782816">
              <w:t>skyndsamt kalla till SIP</w:t>
            </w:r>
            <w:r w:rsidR="00B41CF3">
              <w:t>.</w:t>
            </w:r>
          </w:p>
          <w:p w14:paraId="44D18AB9" w14:textId="54B0EB3F" w:rsidR="00B41CF3" w:rsidRPr="00242AC2" w:rsidRDefault="00B41CF3" w:rsidP="00890ABD">
            <w:pPr>
              <w:pStyle w:val="Punktlista1"/>
              <w:spacing w:before="240" w:after="240"/>
              <w:ind w:left="143"/>
            </w:pPr>
            <w:r>
              <w:t>Samrådsmöte med FBG gällande utskrivning</w:t>
            </w:r>
            <w:r w:rsidR="00CF24BE">
              <w:t xml:space="preserve"> till korttidsboende.</w:t>
            </w:r>
          </w:p>
        </w:tc>
      </w:tr>
      <w:tr w:rsidR="00483F23" w:rsidRPr="00483F23" w14:paraId="2D2EA7C8" w14:textId="77777777" w:rsidTr="00571B24">
        <w:tc>
          <w:tcPr>
            <w:tcW w:w="255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690F405" w14:textId="77777777" w:rsidR="00A111D8" w:rsidRDefault="00F31A8F" w:rsidP="0067742F">
            <w:pPr>
              <w:pStyle w:val="Punktlista1"/>
              <w:spacing w:before="240" w:after="240"/>
              <w:ind w:left="143"/>
            </w:pPr>
            <w:proofErr w:type="spellStart"/>
            <w:r>
              <w:t>Sommarläge</w:t>
            </w:r>
            <w:proofErr w:type="spellEnd"/>
            <w:r w:rsidR="00141AAD">
              <w:t>, viss anpassning av öppettider</w:t>
            </w:r>
            <w:r w:rsidR="00A111D8">
              <w:t>.</w:t>
            </w:r>
          </w:p>
          <w:p w14:paraId="5AC43925" w14:textId="76781577" w:rsidR="009155EB" w:rsidRPr="00AF62F8" w:rsidRDefault="00A111D8" w:rsidP="0067742F">
            <w:pPr>
              <w:pStyle w:val="Punktlista1"/>
              <w:spacing w:before="240" w:after="240"/>
              <w:ind w:left="143"/>
            </w:pPr>
            <w:r>
              <w:t>L</w:t>
            </w:r>
            <w:r w:rsidR="00006BF5">
              <w:t xml:space="preserve">äget är </w:t>
            </w:r>
            <w:r w:rsidR="00141AAD">
              <w:t>skört men under kontroll</w:t>
            </w:r>
            <w:r w:rsidR="002E0FF8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EC24E5" w14:textId="77777777" w:rsidR="009A3CE7" w:rsidRDefault="00EE722F" w:rsidP="00AF62F8">
            <w:pPr>
              <w:pStyle w:val="Punktlista1"/>
              <w:spacing w:before="240" w:after="240"/>
              <w:ind w:left="143"/>
            </w:pPr>
            <w:r>
              <w:t>Kvälls- och helgmottagning</w:t>
            </w:r>
            <w:r w:rsidR="009A3CE7">
              <w:t>.</w:t>
            </w:r>
          </w:p>
          <w:p w14:paraId="14F5BA33" w14:textId="6B8A847F" w:rsidR="0074556A" w:rsidRDefault="003F1474" w:rsidP="00AF62F8">
            <w:pPr>
              <w:pStyle w:val="Punktlista1"/>
              <w:spacing w:before="240" w:after="240"/>
              <w:ind w:left="143"/>
            </w:pPr>
            <w:r>
              <w:t>L</w:t>
            </w:r>
            <w:r w:rsidR="002449E1">
              <w:t>ängre sjukskrivningar</w:t>
            </w:r>
            <w:r w:rsidR="002E0FF8">
              <w:t>.</w:t>
            </w:r>
          </w:p>
          <w:p w14:paraId="34D1267F" w14:textId="40692182" w:rsidR="002449E1" w:rsidRPr="00483F23" w:rsidRDefault="009A3CE7" w:rsidP="008E60C7">
            <w:pPr>
              <w:pStyle w:val="Punktlista1"/>
              <w:spacing w:before="240" w:after="240"/>
              <w:ind w:left="143"/>
            </w:pPr>
            <w:r>
              <w:t>P</w:t>
            </w:r>
            <w:r w:rsidR="00390ABE">
              <w:t>alliativa avdelningen utmaning med läkarbemanning</w:t>
            </w:r>
            <w:r w:rsidR="008E60C7">
              <w:t>.</w:t>
            </w:r>
            <w:r w:rsidR="0093355F">
              <w:t xml:space="preserve"> Ola återkommer senast imorgon med återkoppling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F377275" w14:textId="3427C030" w:rsidR="00356C40" w:rsidRPr="00242AC2" w:rsidRDefault="00356C40" w:rsidP="00890ABD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48E281AB" w14:textId="77777777" w:rsidTr="00571B24">
        <w:tc>
          <w:tcPr>
            <w:tcW w:w="2554" w:type="dxa"/>
            <w:tcBorders>
              <w:top w:val="single" w:sz="4" w:space="0" w:color="auto"/>
            </w:tcBorders>
          </w:tcPr>
          <w:p w14:paraId="71E75CC0" w14:textId="4A3ABEF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Närsjukvården </w:t>
            </w:r>
            <w:r w:rsidR="0097667B">
              <w:br/>
            </w:r>
            <w:r w:rsidRPr="00483F23">
              <w:t xml:space="preserve">privata vårdgivare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ACB1673" w14:textId="38AB4E9A" w:rsidR="0072389C" w:rsidRPr="00FB6183" w:rsidRDefault="00A75E5C" w:rsidP="002B0FBD">
            <w:pPr>
              <w:pStyle w:val="Punktlista1"/>
              <w:spacing w:before="240" w:after="240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28DE58" w14:textId="1EF33660" w:rsidR="0072389C" w:rsidRPr="00483F23" w:rsidRDefault="00A75E5C" w:rsidP="00AF62F8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6E6A206" w14:textId="7379BED6" w:rsidR="009055BE" w:rsidRPr="00483F23" w:rsidRDefault="00A75E5C" w:rsidP="00AF62F8">
            <w:pPr>
              <w:pStyle w:val="Punktlista1"/>
              <w:spacing w:before="240" w:after="240"/>
              <w:ind w:left="142"/>
            </w:pPr>
            <w:r>
              <w:t>-</w:t>
            </w:r>
          </w:p>
        </w:tc>
      </w:tr>
      <w:tr w:rsidR="0072389C" w:rsidRPr="00483F23" w14:paraId="4AD3470A" w14:textId="77777777" w:rsidTr="00571B24">
        <w:tc>
          <w:tcPr>
            <w:tcW w:w="2554" w:type="dxa"/>
            <w:tcBorders>
              <w:bottom w:val="single" w:sz="4" w:space="0" w:color="auto"/>
            </w:tcBorders>
          </w:tcPr>
          <w:p w14:paraId="34954D85" w14:textId="64673144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>Psykiatrin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ECBBD55" w14:textId="239335B4" w:rsidR="0072389C" w:rsidRPr="00FB6183" w:rsidRDefault="007D322F" w:rsidP="00AF62F8">
            <w:pPr>
              <w:pStyle w:val="Punktlista1"/>
              <w:spacing w:before="240" w:after="240"/>
              <w:ind w:left="143"/>
            </w:pPr>
            <w:r>
              <w:t xml:space="preserve">Gått ner i normalt </w:t>
            </w:r>
            <w:proofErr w:type="spellStart"/>
            <w:r>
              <w:t>sommarläge</w:t>
            </w:r>
            <w:proofErr w:type="spellEnd"/>
            <w:r w:rsidR="00A11FDD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2B53CC" w14:textId="6126F799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E3AA4DC" w14:textId="20788628" w:rsidR="0072389C" w:rsidRPr="00242AC2" w:rsidRDefault="007D322F" w:rsidP="00AF62F8">
            <w:pPr>
              <w:pStyle w:val="Punktlista1"/>
              <w:spacing w:before="240" w:after="240"/>
              <w:ind w:left="140"/>
            </w:pPr>
            <w:r>
              <w:t>Inga medskick</w:t>
            </w:r>
          </w:p>
        </w:tc>
      </w:tr>
      <w:tr w:rsidR="0072389C" w:rsidRPr="00483F23" w14:paraId="1B8F36E5" w14:textId="77777777" w:rsidTr="00571B24">
        <w:tc>
          <w:tcPr>
            <w:tcW w:w="2554" w:type="dxa"/>
            <w:tcBorders>
              <w:bottom w:val="nil"/>
            </w:tcBorders>
          </w:tcPr>
          <w:p w14:paraId="2659308A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RGS</w:t>
            </w:r>
          </w:p>
        </w:tc>
        <w:tc>
          <w:tcPr>
            <w:tcW w:w="2550" w:type="dxa"/>
            <w:tcBorders>
              <w:bottom w:val="nil"/>
            </w:tcBorders>
          </w:tcPr>
          <w:p w14:paraId="46A7D2CF" w14:textId="58352A04" w:rsidR="0072389C" w:rsidRPr="00AF62F8" w:rsidRDefault="00337865" w:rsidP="00AF62F8">
            <w:pPr>
              <w:pStyle w:val="Punktlista1"/>
              <w:spacing w:before="240" w:after="240"/>
              <w:ind w:left="143"/>
            </w:pPr>
            <w:proofErr w:type="spellStart"/>
            <w:r>
              <w:t>Sommarläge</w:t>
            </w:r>
            <w:proofErr w:type="spellEnd"/>
            <w:r>
              <w:t xml:space="preserve"> allt fungerar enligt plan.</w:t>
            </w:r>
          </w:p>
        </w:tc>
        <w:tc>
          <w:tcPr>
            <w:tcW w:w="2268" w:type="dxa"/>
            <w:tcBorders>
              <w:bottom w:val="nil"/>
            </w:tcBorders>
          </w:tcPr>
          <w:p w14:paraId="2F4F1D47" w14:textId="7E39FEE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09" w:type="dxa"/>
            <w:tcBorders>
              <w:bottom w:val="nil"/>
            </w:tcBorders>
          </w:tcPr>
          <w:p w14:paraId="0922EA9D" w14:textId="11F4B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0F44E7EC" w14:textId="77777777" w:rsidTr="00571B24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14:paraId="6039A8F6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550" w:type="dxa"/>
            <w:tcBorders>
              <w:bottom w:val="nil"/>
            </w:tcBorders>
          </w:tcPr>
          <w:p w14:paraId="6A5E51F8" w14:textId="4B4BA7E0" w:rsidR="0067742F" w:rsidRPr="00AF62F8" w:rsidRDefault="0067742F" w:rsidP="00890ABD">
            <w:pPr>
              <w:pStyle w:val="Punktlista1"/>
              <w:spacing w:before="240" w:after="240"/>
              <w:ind w:left="143"/>
            </w:pPr>
          </w:p>
        </w:tc>
        <w:tc>
          <w:tcPr>
            <w:tcW w:w="2268" w:type="dxa"/>
            <w:tcBorders>
              <w:bottom w:val="nil"/>
            </w:tcBorders>
          </w:tcPr>
          <w:p w14:paraId="3F7B944D" w14:textId="18F3C5B4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09" w:type="dxa"/>
            <w:tcBorders>
              <w:bottom w:val="nil"/>
            </w:tcBorders>
          </w:tcPr>
          <w:p w14:paraId="02F51575" w14:textId="5A04D62E" w:rsidR="0072389C" w:rsidRPr="000A4DED" w:rsidRDefault="008F1823" w:rsidP="00AF62F8">
            <w:pPr>
              <w:pStyle w:val="Punktlista1"/>
              <w:spacing w:before="240" w:after="240"/>
              <w:ind w:left="140"/>
            </w:pPr>
            <w:r>
              <w:t>Ställer en fråga</w:t>
            </w:r>
            <w:r w:rsidR="00337865">
              <w:t xml:space="preserve"> gällande </w:t>
            </w:r>
            <w:r w:rsidR="0073476C">
              <w:t>akutmott.</w:t>
            </w:r>
          </w:p>
        </w:tc>
      </w:tr>
      <w:tr w:rsidR="0072389C" w:rsidRPr="00483F23" w14:paraId="143769AB" w14:textId="77777777" w:rsidTr="00571B24">
        <w:tc>
          <w:tcPr>
            <w:tcW w:w="2554" w:type="dxa"/>
          </w:tcPr>
          <w:p w14:paraId="618207F9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Halmstad kommun</w:t>
            </w:r>
          </w:p>
        </w:tc>
        <w:tc>
          <w:tcPr>
            <w:tcW w:w="2550" w:type="dxa"/>
          </w:tcPr>
          <w:p w14:paraId="036D5F5A" w14:textId="77777777" w:rsidR="00FB182A" w:rsidRDefault="006B289E" w:rsidP="00FB182A">
            <w:pPr>
              <w:pStyle w:val="Punktlista1"/>
              <w:spacing w:before="240" w:after="240"/>
              <w:ind w:left="143"/>
            </w:pPr>
            <w:r>
              <w:t xml:space="preserve">Normalt </w:t>
            </w:r>
            <w:proofErr w:type="spellStart"/>
            <w:r>
              <w:t>sommarläge</w:t>
            </w:r>
            <w:proofErr w:type="spellEnd"/>
            <w:r w:rsidR="00D6275B">
              <w:t xml:space="preserve">. </w:t>
            </w:r>
          </w:p>
          <w:p w14:paraId="1CCB79DD" w14:textId="7D8688F9" w:rsidR="00D6275B" w:rsidRDefault="00FB182A" w:rsidP="00FB182A">
            <w:pPr>
              <w:pStyle w:val="Punktlista1"/>
              <w:spacing w:before="240" w:after="240"/>
            </w:pPr>
            <w:r>
              <w:t xml:space="preserve">  Ko</w:t>
            </w:r>
            <w:r w:rsidR="00A2730C">
              <w:t>rttidsplatser</w:t>
            </w:r>
            <w:r>
              <w:t xml:space="preserve"> finns</w:t>
            </w:r>
            <w:r w:rsidR="00A2730C">
              <w:t>.</w:t>
            </w:r>
          </w:p>
          <w:p w14:paraId="3B02DA67" w14:textId="3C09FA3E" w:rsidR="009675A7" w:rsidRPr="00AF62F8" w:rsidRDefault="00D6275B" w:rsidP="00FC2493">
            <w:pPr>
              <w:pStyle w:val="Punktlista1"/>
              <w:spacing w:before="240" w:after="240"/>
              <w:ind w:left="143"/>
            </w:pPr>
            <w:r>
              <w:t>Ingen påverkan med anledning av blockaden.</w:t>
            </w:r>
          </w:p>
        </w:tc>
        <w:tc>
          <w:tcPr>
            <w:tcW w:w="2268" w:type="dxa"/>
          </w:tcPr>
          <w:p w14:paraId="778184EB" w14:textId="66720544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09" w:type="dxa"/>
          </w:tcPr>
          <w:p w14:paraId="3ED533F7" w14:textId="075E972C" w:rsidR="00B97F9C" w:rsidRPr="006B289E" w:rsidRDefault="006B289E" w:rsidP="00FC0D9B">
            <w:pPr>
              <w:pStyle w:val="Punktlista1"/>
              <w:spacing w:before="240" w:after="240"/>
            </w:pPr>
            <w:r>
              <w:t xml:space="preserve"> </w:t>
            </w:r>
            <w:r w:rsidRPr="006B289E">
              <w:t>Inga medskick</w:t>
            </w:r>
          </w:p>
        </w:tc>
      </w:tr>
      <w:tr w:rsidR="0072389C" w:rsidRPr="00483F23" w14:paraId="6AE50DCE" w14:textId="77777777" w:rsidTr="00571B24">
        <w:tc>
          <w:tcPr>
            <w:tcW w:w="2554" w:type="dxa"/>
            <w:tcBorders>
              <w:bottom w:val="single" w:sz="4" w:space="0" w:color="auto"/>
            </w:tcBorders>
          </w:tcPr>
          <w:p w14:paraId="2CDD7DEB" w14:textId="7DE7148E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ylte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0ADD0B41" w14:textId="77777777" w:rsidR="009869BD" w:rsidRDefault="00C0252C" w:rsidP="00FC0D9B">
            <w:pPr>
              <w:pStyle w:val="Punktlista1"/>
              <w:spacing w:before="240" w:after="240"/>
              <w:ind w:left="143"/>
            </w:pPr>
            <w:r>
              <w:t xml:space="preserve">Stabilt </w:t>
            </w:r>
            <w:proofErr w:type="spellStart"/>
            <w:r>
              <w:t>sommarläge</w:t>
            </w:r>
            <w:proofErr w:type="spellEnd"/>
            <w:r w:rsidR="007C6D90">
              <w:t xml:space="preserve">. </w:t>
            </w:r>
          </w:p>
          <w:p w14:paraId="48346E12" w14:textId="1A526B06" w:rsidR="007C6D90" w:rsidRPr="00AF62F8" w:rsidRDefault="007C6D90" w:rsidP="00FC0D9B">
            <w:pPr>
              <w:pStyle w:val="Punktlista1"/>
              <w:spacing w:before="240" w:after="240"/>
              <w:ind w:left="143"/>
            </w:pPr>
            <w:r>
              <w:t>Korttidsplatser finns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6F903E" w14:textId="28746843" w:rsidR="0072389C" w:rsidRPr="00AF62F8" w:rsidRDefault="0072389C" w:rsidP="009675A7">
            <w:pPr>
              <w:pStyle w:val="Punktlista1"/>
              <w:spacing w:before="240" w:after="240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8FD5CFC" w14:textId="5C8B471A" w:rsidR="0072389C" w:rsidRPr="00675DB8" w:rsidRDefault="00675DB8" w:rsidP="009675A7">
            <w:pPr>
              <w:pStyle w:val="Punktlista1"/>
              <w:spacing w:before="240" w:after="240"/>
            </w:pPr>
            <w:r>
              <w:t xml:space="preserve"> </w:t>
            </w:r>
            <w:r w:rsidRPr="00675DB8">
              <w:t>Inga medskick</w:t>
            </w:r>
          </w:p>
        </w:tc>
      </w:tr>
      <w:tr w:rsidR="0072389C" w:rsidRPr="00483F23" w14:paraId="5FF5D399" w14:textId="77777777" w:rsidTr="00571B24">
        <w:tc>
          <w:tcPr>
            <w:tcW w:w="255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Kungsbacka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6AD43E2" w14:textId="77777777" w:rsidR="00FB6183" w:rsidRDefault="00675DB8" w:rsidP="00FC2493">
            <w:pPr>
              <w:pStyle w:val="Punktlista1"/>
              <w:spacing w:before="240" w:after="240"/>
              <w:ind w:left="143"/>
            </w:pPr>
            <w:r>
              <w:t xml:space="preserve">Stabilt </w:t>
            </w:r>
            <w:proofErr w:type="spellStart"/>
            <w:r>
              <w:t>sommarläge</w:t>
            </w:r>
            <w:proofErr w:type="spellEnd"/>
            <w:r>
              <w:t>.</w:t>
            </w:r>
          </w:p>
          <w:p w14:paraId="7F2E1E70" w14:textId="173EAA37" w:rsidR="00675DB8" w:rsidRPr="00FB6183" w:rsidRDefault="00281445" w:rsidP="00FC2493">
            <w:pPr>
              <w:pStyle w:val="Punktlista1"/>
              <w:spacing w:before="240" w:after="240"/>
              <w:ind w:left="143"/>
            </w:pPr>
            <w:r>
              <w:t>Korttidsplatser finns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52BA0E" w14:textId="70786FF7" w:rsidR="0072389C" w:rsidRPr="00FB618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B87F3B" w14:textId="4543027F" w:rsidR="0072389C" w:rsidRPr="00FB6183" w:rsidRDefault="00281445" w:rsidP="0036105C">
            <w:pPr>
              <w:pStyle w:val="Punktlista1"/>
              <w:spacing w:before="240" w:after="240"/>
            </w:pPr>
            <w:r>
              <w:t xml:space="preserve"> Inga medskick</w:t>
            </w:r>
          </w:p>
        </w:tc>
      </w:tr>
      <w:tr w:rsidR="0072389C" w:rsidRPr="00483F23" w14:paraId="03F0E1B2" w14:textId="77777777" w:rsidTr="00571B24"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8BBF2D0" w14:textId="77777777" w:rsidR="00BA1690" w:rsidRDefault="00281445" w:rsidP="00AF62F8">
            <w:pPr>
              <w:pStyle w:val="Punktlista1"/>
              <w:spacing w:before="240" w:after="240"/>
              <w:ind w:left="143"/>
            </w:pPr>
            <w:proofErr w:type="spellStart"/>
            <w:r>
              <w:t>Stablit</w:t>
            </w:r>
            <w:proofErr w:type="spellEnd"/>
            <w:r>
              <w:t xml:space="preserve"> läge.</w:t>
            </w:r>
          </w:p>
          <w:p w14:paraId="63D43F24" w14:textId="1F57D5F5" w:rsidR="00281445" w:rsidRPr="00FB6183" w:rsidRDefault="00281445" w:rsidP="00AF62F8">
            <w:pPr>
              <w:pStyle w:val="Punktlista1"/>
              <w:spacing w:before="240" w:after="240"/>
              <w:ind w:left="143"/>
            </w:pPr>
            <w:r>
              <w:t>Har korttidsplatser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6E8CEBD1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DD087A7" w14:textId="563EE0CD" w:rsidR="0072389C" w:rsidRPr="00582BF0" w:rsidRDefault="00281445" w:rsidP="00281445">
            <w:pPr>
              <w:pStyle w:val="Punktlista1"/>
              <w:spacing w:before="240" w:after="240"/>
              <w:rPr>
                <w:color w:val="FF0000"/>
              </w:rPr>
            </w:pPr>
            <w:r>
              <w:t xml:space="preserve"> Inga medskick</w:t>
            </w:r>
          </w:p>
        </w:tc>
      </w:tr>
      <w:tr w:rsidR="0072389C" w:rsidRPr="00483F23" w14:paraId="7861379C" w14:textId="77777777" w:rsidTr="00571B24">
        <w:tc>
          <w:tcPr>
            <w:tcW w:w="2554" w:type="dxa"/>
            <w:tcBorders>
              <w:bottom w:val="single" w:sz="4" w:space="0" w:color="auto"/>
            </w:tcBorders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Varbergs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7A7AE1F" w14:textId="77777777" w:rsidR="00DF0746" w:rsidRDefault="00DF0746" w:rsidP="0097667B">
            <w:pPr>
              <w:pStyle w:val="Punktlista1"/>
              <w:spacing w:before="240" w:after="240"/>
            </w:pPr>
            <w:r>
              <w:t>Ansträngt personalläge.</w:t>
            </w:r>
          </w:p>
          <w:p w14:paraId="1DD24045" w14:textId="76CAA84E" w:rsidR="001A35B9" w:rsidRPr="00FB6183" w:rsidRDefault="00DF0746" w:rsidP="0097667B">
            <w:pPr>
              <w:pStyle w:val="Punktlista1"/>
              <w:spacing w:before="240" w:after="240"/>
            </w:pPr>
            <w:r>
              <w:t>Korttidsplatser finns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F85A94" w14:textId="3F99583E" w:rsidR="000100EA" w:rsidRPr="00AF62F8" w:rsidRDefault="000100EA" w:rsidP="0097667B">
            <w:pPr>
              <w:pStyle w:val="Punktlista1"/>
              <w:spacing w:before="240" w:after="240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B7AC7E" w14:textId="3B18FB7A" w:rsidR="0072389C" w:rsidRPr="0036105C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64825DC2" w14:textId="77777777" w:rsidTr="00571B24">
        <w:tc>
          <w:tcPr>
            <w:tcW w:w="2554" w:type="dxa"/>
            <w:tcBorders>
              <w:top w:val="single" w:sz="4" w:space="0" w:color="auto"/>
            </w:tcBorders>
          </w:tcPr>
          <w:p w14:paraId="449F53B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>
              <w:lastRenderedPageBreak/>
              <w:t>Kommunikation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2F5B204B" w14:textId="2D41C6E6" w:rsidR="0072389C" w:rsidRPr="00FB618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F2B968" w14:textId="5EB39CB2" w:rsidR="0072389C" w:rsidRPr="00AF62F8" w:rsidRDefault="0072389C" w:rsidP="00E544B2">
            <w:pPr>
              <w:pStyle w:val="Punktlista1"/>
              <w:spacing w:before="240" w:after="240"/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BBFB4A7" w14:textId="15ED0F22" w:rsidR="000A0A48" w:rsidRPr="00582BF0" w:rsidRDefault="008E60C7" w:rsidP="00E544B2">
            <w:pPr>
              <w:pStyle w:val="Punktlista1"/>
              <w:spacing w:before="240" w:after="24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FB182A" w:rsidRPr="00FB182A">
              <w:t>Inga medskick</w:t>
            </w:r>
          </w:p>
        </w:tc>
      </w:tr>
      <w:tr w:rsidR="0072389C" w:rsidRPr="00483F23" w14:paraId="51CBC0C2" w14:textId="77777777" w:rsidTr="00571B24">
        <w:tc>
          <w:tcPr>
            <w:tcW w:w="255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E5FB619" w14:textId="65228105" w:rsidR="00FB6183" w:rsidRPr="00FB6183" w:rsidRDefault="00FB6183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D9B69E" w14:textId="2B8F441D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33FCDEC" w14:textId="2F13468A" w:rsidR="0072389C" w:rsidRPr="00582BF0" w:rsidRDefault="00571B24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  <w:r>
              <w:t>(Lösa ut närsjukvårdsfrågan)</w:t>
            </w:r>
          </w:p>
        </w:tc>
      </w:tr>
    </w:tbl>
    <w:p w14:paraId="10AEAD25" w14:textId="77777777" w:rsidR="00FC2493" w:rsidRDefault="00FC2493" w:rsidP="00D44894">
      <w:pPr>
        <w:rPr>
          <w:b/>
        </w:rPr>
      </w:pPr>
    </w:p>
    <w:p w14:paraId="1740536A" w14:textId="7F2EA867" w:rsidR="00FC2493" w:rsidRDefault="009675A7" w:rsidP="00D44894">
      <w:r>
        <w:rPr>
          <w:b/>
        </w:rPr>
        <w:t xml:space="preserve">Identifierade </w:t>
      </w:r>
      <w:proofErr w:type="spellStart"/>
      <w:r>
        <w:rPr>
          <w:b/>
        </w:rPr>
        <w:t>samverkasbehov</w:t>
      </w:r>
      <w:proofErr w:type="spellEnd"/>
      <w:r>
        <w:rPr>
          <w:b/>
        </w:rPr>
        <w:t>:</w:t>
      </w:r>
      <w:r w:rsidR="00913E8C">
        <w:rPr>
          <w:b/>
        </w:rPr>
        <w:t xml:space="preserve"> </w:t>
      </w:r>
      <w:r w:rsidR="001711F0">
        <w:t xml:space="preserve">Samrådsmöte </w:t>
      </w:r>
      <w:r w:rsidR="00786528">
        <w:t>mellan Hallands sjukhus</w:t>
      </w:r>
      <w:r w:rsidR="001711F0">
        <w:t xml:space="preserve"> och FBG gällande utskrivning till korttidsboende.</w:t>
      </w:r>
    </w:p>
    <w:p w14:paraId="02F3FD33" w14:textId="77777777" w:rsidR="001711F0" w:rsidRDefault="001711F0" w:rsidP="00D44894">
      <w:pPr>
        <w:rPr>
          <w:b/>
        </w:rPr>
      </w:pPr>
    </w:p>
    <w:p w14:paraId="19CCD4E3" w14:textId="19619AB3" w:rsidR="00B63CD0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  <w:r w:rsidR="006270D5" w:rsidRPr="006270D5">
        <w:rPr>
          <w:bCs/>
        </w:rPr>
        <w:t>Uppmaning till primärvården att skyndsamt kalla till SIP</w:t>
      </w:r>
      <w:r w:rsidR="00F605BA">
        <w:rPr>
          <w:bCs/>
        </w:rPr>
        <w:t>-möten</w:t>
      </w:r>
      <w:r w:rsidR="006270D5" w:rsidRPr="006270D5">
        <w:rPr>
          <w:bCs/>
        </w:rPr>
        <w:t>.</w:t>
      </w:r>
      <w:r w:rsidR="00645F5D">
        <w:rPr>
          <w:bCs/>
        </w:rPr>
        <w:t xml:space="preserve"> </w:t>
      </w:r>
      <w:r w:rsidR="003C2967">
        <w:rPr>
          <w:bCs/>
        </w:rPr>
        <w:br/>
      </w:r>
      <w:r w:rsidR="00645F5D">
        <w:rPr>
          <w:bCs/>
        </w:rPr>
        <w:t>Hör av er till Ola Johansson om behöv av ytterligare samverkansmöten finns innan</w:t>
      </w:r>
      <w:r w:rsidR="00495A5A">
        <w:rPr>
          <w:bCs/>
        </w:rPr>
        <w:t xml:space="preserve"> nästa </w:t>
      </w:r>
      <w:proofErr w:type="spellStart"/>
      <w:r w:rsidR="00495A5A">
        <w:rPr>
          <w:bCs/>
        </w:rPr>
        <w:t>ordinare</w:t>
      </w:r>
      <w:proofErr w:type="spellEnd"/>
      <w:r w:rsidR="00495A5A">
        <w:rPr>
          <w:bCs/>
        </w:rPr>
        <w:t xml:space="preserve"> möte om en vecka.</w:t>
      </w:r>
    </w:p>
    <w:p w14:paraId="4954F416" w14:textId="50C31364" w:rsidR="5F70013A" w:rsidRDefault="5F70013A" w:rsidP="5F70013A"/>
    <w:p w14:paraId="4165599B" w14:textId="77777777"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14:paraId="682B6DDE" w14:textId="111E30D6" w:rsidR="00202316" w:rsidRPr="00582BF0" w:rsidRDefault="00706B58" w:rsidP="00304127">
      <w:pPr>
        <w:tabs>
          <w:tab w:val="clear" w:pos="5046"/>
        </w:tabs>
        <w:ind w:left="5046" w:hanging="5046"/>
        <w:rPr>
          <w:color w:val="FF0000"/>
          <w:szCs w:val="24"/>
        </w:rPr>
      </w:pPr>
      <w:r>
        <w:t>Louise Ingman</w:t>
      </w:r>
      <w:r w:rsidR="00202316">
        <w:tab/>
      </w:r>
      <w:r w:rsidR="006270D5">
        <w:t>Ola Johansson</w:t>
      </w:r>
    </w:p>
    <w:p w14:paraId="6522C054" w14:textId="73AFB620" w:rsidR="00721B81" w:rsidRDefault="00706B58" w:rsidP="00304127">
      <w:pPr>
        <w:tabs>
          <w:tab w:val="clear" w:pos="5046"/>
        </w:tabs>
        <w:ind w:left="5046" w:hanging="5046"/>
        <w:rPr>
          <w:szCs w:val="24"/>
        </w:rPr>
      </w:pPr>
      <w:proofErr w:type="spellStart"/>
      <w:r>
        <w:t>Komunikationsstrateg</w:t>
      </w:r>
      <w:proofErr w:type="spellEnd"/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proofErr w:type="spellStart"/>
      <w:r w:rsidR="006270D5">
        <w:rPr>
          <w:szCs w:val="24"/>
        </w:rPr>
        <w:t>bitr</w:t>
      </w:r>
      <w:proofErr w:type="spellEnd"/>
      <w:r w:rsidR="006270D5">
        <w:rPr>
          <w:szCs w:val="24"/>
        </w:rPr>
        <w:t xml:space="preserve"> hälso- och sjukvårdsdirektör,</w:t>
      </w:r>
      <w:r w:rsidR="00304127">
        <w:rPr>
          <w:rFonts w:cs="Arial"/>
          <w:color w:val="000000"/>
          <w:szCs w:val="24"/>
        </w:rPr>
        <w:t xml:space="preserve"> </w:t>
      </w:r>
      <w:r w:rsidR="00304127">
        <w:rPr>
          <w:szCs w:val="24"/>
        </w:rPr>
        <w:t>Region Halland</w:t>
      </w:r>
    </w:p>
    <w:p w14:paraId="013938D3" w14:textId="77777777" w:rsidR="00304127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14:paraId="0B45B61F" w14:textId="77777777" w:rsidR="009675A7" w:rsidRPr="00D44894" w:rsidRDefault="009675A7" w:rsidP="00304127">
      <w:pPr>
        <w:tabs>
          <w:tab w:val="clear" w:pos="5046"/>
        </w:tabs>
        <w:ind w:left="5046" w:hanging="5046"/>
        <w:rPr>
          <w:szCs w:val="24"/>
        </w:rPr>
      </w:pPr>
    </w:p>
    <w:p w14:paraId="0C6870F9" w14:textId="0D68809B"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1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sectPr w:rsidR="00392A60" w:rsidSect="00A401D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DCCE0" w14:textId="77777777" w:rsidR="00006A6D" w:rsidRDefault="00006A6D">
      <w:r>
        <w:separator/>
      </w:r>
    </w:p>
  </w:endnote>
  <w:endnote w:type="continuationSeparator" w:id="0">
    <w:p w14:paraId="13A7A9A8" w14:textId="77777777" w:rsidR="00006A6D" w:rsidRDefault="000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A3794" w14:textId="77777777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7560E" w14:textId="77777777" w:rsidR="00006A6D" w:rsidRDefault="00006A6D">
      <w:r>
        <w:separator/>
      </w:r>
    </w:p>
  </w:footnote>
  <w:footnote w:type="continuationSeparator" w:id="0">
    <w:p w14:paraId="5BE9CD03" w14:textId="77777777" w:rsidR="00006A6D" w:rsidRDefault="0000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A4281" w14:textId="77777777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horzAnchor="margin" w:tblpXSpec="right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1731506B" w14:textId="77777777" w:rsidTr="00FC294E">
      <w:trPr>
        <w:cantSplit/>
        <w:trHeight w:val="254"/>
      </w:trPr>
      <w:tc>
        <w:tcPr>
          <w:tcW w:w="4039" w:type="dxa"/>
          <w:vMerge w:val="restart"/>
        </w:tcPr>
        <w:p w14:paraId="04DCF480" w14:textId="6247F127" w:rsidR="00657631" w:rsidRDefault="00FC294E" w:rsidP="00FC294E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44D03F4F" wp14:editId="64927965">
                <wp:extent cx="2475865" cy="533400"/>
                <wp:effectExtent l="0" t="0" r="635" b="0"/>
                <wp:docPr id="1493591387" name="Bildobjekt 1" descr="En bild som visar Grafik, Teckensnitt, grafisk design, design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591387" name="Bildobjekt 1" descr="En bild som visar Grafik, Teckensnitt, grafisk design, design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586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0F480AA" w14:textId="142AB095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</w:t>
          </w:r>
          <w:r w:rsidR="00EB73CA">
            <w:rPr>
              <w:rFonts w:cs="Arial"/>
              <w:lang w:val="de-DE"/>
            </w:rPr>
            <w:t>5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2EF8BB2C" w14:textId="77777777" w:rsidR="00657631" w:rsidRDefault="00657631" w:rsidP="00FC294E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FC294E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D695B51" w14:textId="77777777" w:rsidR="00657631" w:rsidRDefault="00657631" w:rsidP="00FC294E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FC294E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7BF54D8D" w14:textId="77777777" w:rsidR="00657631" w:rsidRDefault="00657631" w:rsidP="00FC294E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14:paraId="094CDDB4" w14:textId="77777777" w:rsidTr="00FC294E">
      <w:trPr>
        <w:cantSplit/>
        <w:trHeight w:val="318"/>
      </w:trPr>
      <w:tc>
        <w:tcPr>
          <w:tcW w:w="4039" w:type="dxa"/>
        </w:tcPr>
        <w:p w14:paraId="6800F796" w14:textId="77777777" w:rsidR="00657631" w:rsidRDefault="00657631" w:rsidP="00FC294E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0827260A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60EAFA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193AC7C" w14:textId="77777777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14:paraId="790C1D9F" w14:textId="77777777" w:rsidTr="00FC294E">
      <w:trPr>
        <w:cantSplit/>
        <w:trHeight w:val="288"/>
      </w:trPr>
      <w:tc>
        <w:tcPr>
          <w:tcW w:w="4039" w:type="dxa"/>
        </w:tcPr>
        <w:p w14:paraId="64E1EEE5" w14:textId="77777777" w:rsidR="00657631" w:rsidRPr="00A35FDF" w:rsidRDefault="00657631" w:rsidP="00FC294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14:paraId="4A96C359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14D1065A" w14:textId="70355071" w:rsidR="00657631" w:rsidRDefault="00AF62F8" w:rsidP="00FC294E">
          <w:pPr>
            <w:pStyle w:val="Sidhuvud"/>
            <w:rPr>
              <w:rFonts w:cs="Arial"/>
              <w:b/>
              <w:bCs/>
              <w:lang w:val="de-DE"/>
            </w:rPr>
          </w:pPr>
          <w:r>
            <w:t>202</w:t>
          </w:r>
          <w:r w:rsidR="00706B58">
            <w:t>4</w:t>
          </w:r>
          <w:r w:rsidR="00FC294E">
            <w:t>-06-</w:t>
          </w:r>
          <w:r w:rsidR="00706B58">
            <w:t>25</w:t>
          </w:r>
        </w:p>
      </w:tc>
      <w:tc>
        <w:tcPr>
          <w:tcW w:w="1750" w:type="dxa"/>
        </w:tcPr>
        <w:p w14:paraId="31ED5614" w14:textId="77777777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14:paraId="0B749CA4" w14:textId="77777777" w:rsidR="00657631" w:rsidRDefault="00657631" w:rsidP="005E61DD"/>
  <w:p w14:paraId="13A9E8A4" w14:textId="77777777"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95319">
    <w:abstractNumId w:val="0"/>
  </w:num>
  <w:num w:numId="2" w16cid:durableId="996690206">
    <w:abstractNumId w:val="11"/>
  </w:num>
  <w:num w:numId="3" w16cid:durableId="1254434784">
    <w:abstractNumId w:val="6"/>
  </w:num>
  <w:num w:numId="4" w16cid:durableId="299191506">
    <w:abstractNumId w:val="1"/>
  </w:num>
  <w:num w:numId="5" w16cid:durableId="1889798274">
    <w:abstractNumId w:val="5"/>
  </w:num>
  <w:num w:numId="6" w16cid:durableId="632058467">
    <w:abstractNumId w:val="8"/>
  </w:num>
  <w:num w:numId="7" w16cid:durableId="1677229334">
    <w:abstractNumId w:val="2"/>
  </w:num>
  <w:num w:numId="8" w16cid:durableId="1843935975">
    <w:abstractNumId w:val="4"/>
  </w:num>
  <w:num w:numId="9" w16cid:durableId="1641380224">
    <w:abstractNumId w:val="7"/>
  </w:num>
  <w:num w:numId="10" w16cid:durableId="1283725014">
    <w:abstractNumId w:val="12"/>
  </w:num>
  <w:num w:numId="11" w16cid:durableId="1895198328">
    <w:abstractNumId w:val="10"/>
  </w:num>
  <w:num w:numId="12" w16cid:durableId="1974601101">
    <w:abstractNumId w:val="3"/>
  </w:num>
  <w:num w:numId="13" w16cid:durableId="564150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1B18"/>
    <w:rsid w:val="00001E46"/>
    <w:rsid w:val="00003A03"/>
    <w:rsid w:val="00003AD2"/>
    <w:rsid w:val="00005C2E"/>
    <w:rsid w:val="00006A6D"/>
    <w:rsid w:val="00006BF5"/>
    <w:rsid w:val="000100EA"/>
    <w:rsid w:val="0001338B"/>
    <w:rsid w:val="00013514"/>
    <w:rsid w:val="0002748C"/>
    <w:rsid w:val="00041991"/>
    <w:rsid w:val="00041F19"/>
    <w:rsid w:val="00043908"/>
    <w:rsid w:val="00043F84"/>
    <w:rsid w:val="000522B2"/>
    <w:rsid w:val="00052414"/>
    <w:rsid w:val="0005266E"/>
    <w:rsid w:val="00052CEB"/>
    <w:rsid w:val="00065D86"/>
    <w:rsid w:val="000707B7"/>
    <w:rsid w:val="0007675E"/>
    <w:rsid w:val="000901A8"/>
    <w:rsid w:val="00090898"/>
    <w:rsid w:val="00092826"/>
    <w:rsid w:val="000A0A48"/>
    <w:rsid w:val="000A4DED"/>
    <w:rsid w:val="000B0E96"/>
    <w:rsid w:val="000B29D1"/>
    <w:rsid w:val="000B2FB7"/>
    <w:rsid w:val="000F2B4E"/>
    <w:rsid w:val="00100724"/>
    <w:rsid w:val="0010269D"/>
    <w:rsid w:val="00102784"/>
    <w:rsid w:val="0010636B"/>
    <w:rsid w:val="0010750C"/>
    <w:rsid w:val="001150C1"/>
    <w:rsid w:val="001173D7"/>
    <w:rsid w:val="00122B7B"/>
    <w:rsid w:val="00125AA6"/>
    <w:rsid w:val="00140461"/>
    <w:rsid w:val="00141AAD"/>
    <w:rsid w:val="00142B23"/>
    <w:rsid w:val="00142E3C"/>
    <w:rsid w:val="00147BF1"/>
    <w:rsid w:val="0015114A"/>
    <w:rsid w:val="001550E7"/>
    <w:rsid w:val="00161314"/>
    <w:rsid w:val="00162EBD"/>
    <w:rsid w:val="00170B72"/>
    <w:rsid w:val="001711F0"/>
    <w:rsid w:val="00171837"/>
    <w:rsid w:val="00172C69"/>
    <w:rsid w:val="00177183"/>
    <w:rsid w:val="0018182B"/>
    <w:rsid w:val="00181C9B"/>
    <w:rsid w:val="0018302A"/>
    <w:rsid w:val="00186A06"/>
    <w:rsid w:val="001915C2"/>
    <w:rsid w:val="00192E34"/>
    <w:rsid w:val="00193E13"/>
    <w:rsid w:val="00194C3D"/>
    <w:rsid w:val="001961D2"/>
    <w:rsid w:val="001A1FAD"/>
    <w:rsid w:val="001A35B9"/>
    <w:rsid w:val="001A6E3E"/>
    <w:rsid w:val="001B30BE"/>
    <w:rsid w:val="001B3CB5"/>
    <w:rsid w:val="001B420C"/>
    <w:rsid w:val="001B6DCB"/>
    <w:rsid w:val="001B7DA4"/>
    <w:rsid w:val="001C6A01"/>
    <w:rsid w:val="001D3009"/>
    <w:rsid w:val="001D3E6E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4B64"/>
    <w:rsid w:val="00205DDD"/>
    <w:rsid w:val="002061DA"/>
    <w:rsid w:val="002064C3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283D"/>
    <w:rsid w:val="00242AC2"/>
    <w:rsid w:val="00243F56"/>
    <w:rsid w:val="002449E1"/>
    <w:rsid w:val="00245B7F"/>
    <w:rsid w:val="00251003"/>
    <w:rsid w:val="00255608"/>
    <w:rsid w:val="0026177A"/>
    <w:rsid w:val="00262D4B"/>
    <w:rsid w:val="002631AB"/>
    <w:rsid w:val="0026667B"/>
    <w:rsid w:val="0026686F"/>
    <w:rsid w:val="00274692"/>
    <w:rsid w:val="002751B0"/>
    <w:rsid w:val="00277E9B"/>
    <w:rsid w:val="0028020F"/>
    <w:rsid w:val="00281445"/>
    <w:rsid w:val="00283E12"/>
    <w:rsid w:val="00285C15"/>
    <w:rsid w:val="00290085"/>
    <w:rsid w:val="00295963"/>
    <w:rsid w:val="002A6750"/>
    <w:rsid w:val="002A74B3"/>
    <w:rsid w:val="002A7EAC"/>
    <w:rsid w:val="002B0DBC"/>
    <w:rsid w:val="002B0FBD"/>
    <w:rsid w:val="002B1686"/>
    <w:rsid w:val="002B35C6"/>
    <w:rsid w:val="002B47F2"/>
    <w:rsid w:val="002C02B0"/>
    <w:rsid w:val="002C0301"/>
    <w:rsid w:val="002C12F5"/>
    <w:rsid w:val="002C6571"/>
    <w:rsid w:val="002C74E8"/>
    <w:rsid w:val="002C75DF"/>
    <w:rsid w:val="002D1990"/>
    <w:rsid w:val="002D69D9"/>
    <w:rsid w:val="002E0FF8"/>
    <w:rsid w:val="002E1930"/>
    <w:rsid w:val="002E224F"/>
    <w:rsid w:val="002E5F5D"/>
    <w:rsid w:val="00303196"/>
    <w:rsid w:val="00304127"/>
    <w:rsid w:val="00306C25"/>
    <w:rsid w:val="00310A3B"/>
    <w:rsid w:val="00311C03"/>
    <w:rsid w:val="003130C5"/>
    <w:rsid w:val="003156D6"/>
    <w:rsid w:val="00315B9F"/>
    <w:rsid w:val="00315D8B"/>
    <w:rsid w:val="00315DF1"/>
    <w:rsid w:val="00315F3E"/>
    <w:rsid w:val="00316793"/>
    <w:rsid w:val="00317495"/>
    <w:rsid w:val="003207B8"/>
    <w:rsid w:val="00323857"/>
    <w:rsid w:val="003273F2"/>
    <w:rsid w:val="0033171E"/>
    <w:rsid w:val="00335AA4"/>
    <w:rsid w:val="00336537"/>
    <w:rsid w:val="0033733F"/>
    <w:rsid w:val="00337865"/>
    <w:rsid w:val="00337E9F"/>
    <w:rsid w:val="00337F6E"/>
    <w:rsid w:val="00342181"/>
    <w:rsid w:val="003437BC"/>
    <w:rsid w:val="003459DD"/>
    <w:rsid w:val="00346AAE"/>
    <w:rsid w:val="00347046"/>
    <w:rsid w:val="00355878"/>
    <w:rsid w:val="0035682E"/>
    <w:rsid w:val="00356C40"/>
    <w:rsid w:val="0036105C"/>
    <w:rsid w:val="003612B7"/>
    <w:rsid w:val="0036197C"/>
    <w:rsid w:val="0036388B"/>
    <w:rsid w:val="0036487D"/>
    <w:rsid w:val="00365D03"/>
    <w:rsid w:val="00366B01"/>
    <w:rsid w:val="00380E60"/>
    <w:rsid w:val="0038345F"/>
    <w:rsid w:val="00383C43"/>
    <w:rsid w:val="00385954"/>
    <w:rsid w:val="00385DB8"/>
    <w:rsid w:val="00390ABE"/>
    <w:rsid w:val="00392A60"/>
    <w:rsid w:val="00394996"/>
    <w:rsid w:val="003A1DC0"/>
    <w:rsid w:val="003A2BE5"/>
    <w:rsid w:val="003B00DF"/>
    <w:rsid w:val="003B64BF"/>
    <w:rsid w:val="003B680E"/>
    <w:rsid w:val="003C2967"/>
    <w:rsid w:val="003C41A5"/>
    <w:rsid w:val="003C631F"/>
    <w:rsid w:val="003C6BD0"/>
    <w:rsid w:val="003D2F9E"/>
    <w:rsid w:val="003D4CF8"/>
    <w:rsid w:val="003D7002"/>
    <w:rsid w:val="003F1474"/>
    <w:rsid w:val="003F3273"/>
    <w:rsid w:val="003F453F"/>
    <w:rsid w:val="003F6341"/>
    <w:rsid w:val="003F63BA"/>
    <w:rsid w:val="003F6FC3"/>
    <w:rsid w:val="00401653"/>
    <w:rsid w:val="00402C45"/>
    <w:rsid w:val="00403F7F"/>
    <w:rsid w:val="00404584"/>
    <w:rsid w:val="00405399"/>
    <w:rsid w:val="00410DB8"/>
    <w:rsid w:val="00414E2A"/>
    <w:rsid w:val="00421C24"/>
    <w:rsid w:val="00422ECE"/>
    <w:rsid w:val="00423CDB"/>
    <w:rsid w:val="00427BB8"/>
    <w:rsid w:val="00431692"/>
    <w:rsid w:val="004377E3"/>
    <w:rsid w:val="004414F9"/>
    <w:rsid w:val="004423FB"/>
    <w:rsid w:val="00446F48"/>
    <w:rsid w:val="004519D1"/>
    <w:rsid w:val="00453A8D"/>
    <w:rsid w:val="00457693"/>
    <w:rsid w:val="004577FE"/>
    <w:rsid w:val="00461B46"/>
    <w:rsid w:val="00461E2D"/>
    <w:rsid w:val="00466C6F"/>
    <w:rsid w:val="0046772E"/>
    <w:rsid w:val="00473B25"/>
    <w:rsid w:val="004744CF"/>
    <w:rsid w:val="00480B1B"/>
    <w:rsid w:val="00482F9E"/>
    <w:rsid w:val="0048363F"/>
    <w:rsid w:val="00483F23"/>
    <w:rsid w:val="004875F2"/>
    <w:rsid w:val="004876B8"/>
    <w:rsid w:val="00487A8C"/>
    <w:rsid w:val="00490E84"/>
    <w:rsid w:val="00491BBA"/>
    <w:rsid w:val="00492A21"/>
    <w:rsid w:val="00494187"/>
    <w:rsid w:val="00495A5A"/>
    <w:rsid w:val="004A23C2"/>
    <w:rsid w:val="004A25C3"/>
    <w:rsid w:val="004A45E1"/>
    <w:rsid w:val="004B2042"/>
    <w:rsid w:val="004B6826"/>
    <w:rsid w:val="004B72DA"/>
    <w:rsid w:val="004C105B"/>
    <w:rsid w:val="004C1EDA"/>
    <w:rsid w:val="004C3D62"/>
    <w:rsid w:val="004C5E84"/>
    <w:rsid w:val="004D2CAE"/>
    <w:rsid w:val="004D46C5"/>
    <w:rsid w:val="004D48DA"/>
    <w:rsid w:val="004E184A"/>
    <w:rsid w:val="004E73B3"/>
    <w:rsid w:val="004F1B5F"/>
    <w:rsid w:val="004F1E55"/>
    <w:rsid w:val="004F3FF4"/>
    <w:rsid w:val="004F66DB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057C"/>
    <w:rsid w:val="005225FD"/>
    <w:rsid w:val="00526EB1"/>
    <w:rsid w:val="005302C4"/>
    <w:rsid w:val="0053051B"/>
    <w:rsid w:val="00536AFF"/>
    <w:rsid w:val="00540156"/>
    <w:rsid w:val="005401B9"/>
    <w:rsid w:val="005409C9"/>
    <w:rsid w:val="005445E0"/>
    <w:rsid w:val="00563186"/>
    <w:rsid w:val="005660D3"/>
    <w:rsid w:val="00566D1C"/>
    <w:rsid w:val="00571B24"/>
    <w:rsid w:val="005740EA"/>
    <w:rsid w:val="00574A26"/>
    <w:rsid w:val="00575283"/>
    <w:rsid w:val="00580546"/>
    <w:rsid w:val="00582BF0"/>
    <w:rsid w:val="00583B9E"/>
    <w:rsid w:val="005844EF"/>
    <w:rsid w:val="005A37EC"/>
    <w:rsid w:val="005A4A68"/>
    <w:rsid w:val="005A5324"/>
    <w:rsid w:val="005A5C75"/>
    <w:rsid w:val="005A6837"/>
    <w:rsid w:val="005A7252"/>
    <w:rsid w:val="005B2821"/>
    <w:rsid w:val="005B3660"/>
    <w:rsid w:val="005C11CD"/>
    <w:rsid w:val="005C1480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4164"/>
    <w:rsid w:val="00616A05"/>
    <w:rsid w:val="00620D01"/>
    <w:rsid w:val="00626131"/>
    <w:rsid w:val="006270D5"/>
    <w:rsid w:val="00632E08"/>
    <w:rsid w:val="0063604A"/>
    <w:rsid w:val="0063771F"/>
    <w:rsid w:val="00645A67"/>
    <w:rsid w:val="00645F5D"/>
    <w:rsid w:val="00650C5C"/>
    <w:rsid w:val="00654BC9"/>
    <w:rsid w:val="00657631"/>
    <w:rsid w:val="0066170B"/>
    <w:rsid w:val="00662489"/>
    <w:rsid w:val="0066467B"/>
    <w:rsid w:val="006671ED"/>
    <w:rsid w:val="00667C90"/>
    <w:rsid w:val="0067368C"/>
    <w:rsid w:val="00675DB8"/>
    <w:rsid w:val="00676A9F"/>
    <w:rsid w:val="0067742F"/>
    <w:rsid w:val="00680117"/>
    <w:rsid w:val="00681C60"/>
    <w:rsid w:val="00686FB4"/>
    <w:rsid w:val="00691A06"/>
    <w:rsid w:val="006A3284"/>
    <w:rsid w:val="006A6A8F"/>
    <w:rsid w:val="006B289E"/>
    <w:rsid w:val="006B33C7"/>
    <w:rsid w:val="006D5DFF"/>
    <w:rsid w:val="006D6763"/>
    <w:rsid w:val="006E371B"/>
    <w:rsid w:val="006E43CC"/>
    <w:rsid w:val="006F0FE5"/>
    <w:rsid w:val="006F590C"/>
    <w:rsid w:val="006F60A5"/>
    <w:rsid w:val="006F6FCA"/>
    <w:rsid w:val="00702B4B"/>
    <w:rsid w:val="00705D2E"/>
    <w:rsid w:val="00705F00"/>
    <w:rsid w:val="00706B58"/>
    <w:rsid w:val="00714DAE"/>
    <w:rsid w:val="00716AF0"/>
    <w:rsid w:val="00721B81"/>
    <w:rsid w:val="0072389C"/>
    <w:rsid w:val="00724A25"/>
    <w:rsid w:val="00724D3B"/>
    <w:rsid w:val="00725CF2"/>
    <w:rsid w:val="00725D5C"/>
    <w:rsid w:val="0072664E"/>
    <w:rsid w:val="00732FAD"/>
    <w:rsid w:val="0073476C"/>
    <w:rsid w:val="00741AB1"/>
    <w:rsid w:val="0074556A"/>
    <w:rsid w:val="00746A6F"/>
    <w:rsid w:val="00746B83"/>
    <w:rsid w:val="00751189"/>
    <w:rsid w:val="00751E04"/>
    <w:rsid w:val="00752FD7"/>
    <w:rsid w:val="007533FB"/>
    <w:rsid w:val="00754601"/>
    <w:rsid w:val="0075632C"/>
    <w:rsid w:val="007700EE"/>
    <w:rsid w:val="007705C2"/>
    <w:rsid w:val="0077112B"/>
    <w:rsid w:val="007722F7"/>
    <w:rsid w:val="007768C9"/>
    <w:rsid w:val="00782036"/>
    <w:rsid w:val="00782816"/>
    <w:rsid w:val="00783F0B"/>
    <w:rsid w:val="00785491"/>
    <w:rsid w:val="00786528"/>
    <w:rsid w:val="00791024"/>
    <w:rsid w:val="00792220"/>
    <w:rsid w:val="00792446"/>
    <w:rsid w:val="007A16CA"/>
    <w:rsid w:val="007A7F9E"/>
    <w:rsid w:val="007B156E"/>
    <w:rsid w:val="007B5809"/>
    <w:rsid w:val="007B6121"/>
    <w:rsid w:val="007B7F78"/>
    <w:rsid w:val="007C4A61"/>
    <w:rsid w:val="007C6D90"/>
    <w:rsid w:val="007D05B4"/>
    <w:rsid w:val="007D2AED"/>
    <w:rsid w:val="007D322F"/>
    <w:rsid w:val="007D32EB"/>
    <w:rsid w:val="007E079E"/>
    <w:rsid w:val="007E139D"/>
    <w:rsid w:val="007E5A28"/>
    <w:rsid w:val="007F2586"/>
    <w:rsid w:val="007F43A6"/>
    <w:rsid w:val="007F47F8"/>
    <w:rsid w:val="007F5FDA"/>
    <w:rsid w:val="00802868"/>
    <w:rsid w:val="00804A06"/>
    <w:rsid w:val="00805501"/>
    <w:rsid w:val="00811140"/>
    <w:rsid w:val="008116AD"/>
    <w:rsid w:val="00812F48"/>
    <w:rsid w:val="0081498C"/>
    <w:rsid w:val="00820EEF"/>
    <w:rsid w:val="008222C1"/>
    <w:rsid w:val="00824E2E"/>
    <w:rsid w:val="008255E8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62D95"/>
    <w:rsid w:val="0087105D"/>
    <w:rsid w:val="00871DDC"/>
    <w:rsid w:val="00875312"/>
    <w:rsid w:val="00882838"/>
    <w:rsid w:val="008836E9"/>
    <w:rsid w:val="00885E67"/>
    <w:rsid w:val="00887BDD"/>
    <w:rsid w:val="00890ABD"/>
    <w:rsid w:val="00890DB9"/>
    <w:rsid w:val="008926CB"/>
    <w:rsid w:val="0089582D"/>
    <w:rsid w:val="008965C3"/>
    <w:rsid w:val="008977B5"/>
    <w:rsid w:val="008A48CE"/>
    <w:rsid w:val="008B0B7B"/>
    <w:rsid w:val="008B284B"/>
    <w:rsid w:val="008E00D8"/>
    <w:rsid w:val="008E179A"/>
    <w:rsid w:val="008E3D3E"/>
    <w:rsid w:val="008E524D"/>
    <w:rsid w:val="008E60C7"/>
    <w:rsid w:val="008E6724"/>
    <w:rsid w:val="008E70B6"/>
    <w:rsid w:val="008E77B0"/>
    <w:rsid w:val="008F008E"/>
    <w:rsid w:val="008F1823"/>
    <w:rsid w:val="00902459"/>
    <w:rsid w:val="00902A93"/>
    <w:rsid w:val="009055BE"/>
    <w:rsid w:val="009066B4"/>
    <w:rsid w:val="00912051"/>
    <w:rsid w:val="00913E8C"/>
    <w:rsid w:val="009155EB"/>
    <w:rsid w:val="00915B1A"/>
    <w:rsid w:val="009212D5"/>
    <w:rsid w:val="00921A3D"/>
    <w:rsid w:val="0092454F"/>
    <w:rsid w:val="009248ED"/>
    <w:rsid w:val="00925260"/>
    <w:rsid w:val="00927B0B"/>
    <w:rsid w:val="0093355F"/>
    <w:rsid w:val="00933E74"/>
    <w:rsid w:val="009357DC"/>
    <w:rsid w:val="00935D9C"/>
    <w:rsid w:val="00943841"/>
    <w:rsid w:val="00945D21"/>
    <w:rsid w:val="009550D7"/>
    <w:rsid w:val="009574C8"/>
    <w:rsid w:val="009610A8"/>
    <w:rsid w:val="0096368B"/>
    <w:rsid w:val="009675A7"/>
    <w:rsid w:val="009675AE"/>
    <w:rsid w:val="009700CB"/>
    <w:rsid w:val="0097214E"/>
    <w:rsid w:val="0097409E"/>
    <w:rsid w:val="0097667B"/>
    <w:rsid w:val="009772E3"/>
    <w:rsid w:val="009774BC"/>
    <w:rsid w:val="00977A78"/>
    <w:rsid w:val="009824EE"/>
    <w:rsid w:val="009858FF"/>
    <w:rsid w:val="009869BD"/>
    <w:rsid w:val="00986BA7"/>
    <w:rsid w:val="00995137"/>
    <w:rsid w:val="00997776"/>
    <w:rsid w:val="009A30A7"/>
    <w:rsid w:val="009A3CE7"/>
    <w:rsid w:val="009A7704"/>
    <w:rsid w:val="009C12D3"/>
    <w:rsid w:val="009C3C7C"/>
    <w:rsid w:val="009C7F00"/>
    <w:rsid w:val="009D275D"/>
    <w:rsid w:val="009D3ADF"/>
    <w:rsid w:val="009D4C4E"/>
    <w:rsid w:val="009D7804"/>
    <w:rsid w:val="009E5C92"/>
    <w:rsid w:val="009E6FE2"/>
    <w:rsid w:val="009E7446"/>
    <w:rsid w:val="009F3AFF"/>
    <w:rsid w:val="009F5295"/>
    <w:rsid w:val="00A03B35"/>
    <w:rsid w:val="00A057AF"/>
    <w:rsid w:val="00A111D8"/>
    <w:rsid w:val="00A11229"/>
    <w:rsid w:val="00A11FDD"/>
    <w:rsid w:val="00A129E1"/>
    <w:rsid w:val="00A200CB"/>
    <w:rsid w:val="00A217FF"/>
    <w:rsid w:val="00A21B7C"/>
    <w:rsid w:val="00A2730C"/>
    <w:rsid w:val="00A27D0C"/>
    <w:rsid w:val="00A401DA"/>
    <w:rsid w:val="00A401FD"/>
    <w:rsid w:val="00A43793"/>
    <w:rsid w:val="00A455FB"/>
    <w:rsid w:val="00A47228"/>
    <w:rsid w:val="00A4753D"/>
    <w:rsid w:val="00A51936"/>
    <w:rsid w:val="00A51BC4"/>
    <w:rsid w:val="00A5793B"/>
    <w:rsid w:val="00A624B0"/>
    <w:rsid w:val="00A629F5"/>
    <w:rsid w:val="00A65455"/>
    <w:rsid w:val="00A73458"/>
    <w:rsid w:val="00A75008"/>
    <w:rsid w:val="00A75E5C"/>
    <w:rsid w:val="00A77C81"/>
    <w:rsid w:val="00A829D3"/>
    <w:rsid w:val="00A84CFC"/>
    <w:rsid w:val="00A858BE"/>
    <w:rsid w:val="00A85F92"/>
    <w:rsid w:val="00A907D5"/>
    <w:rsid w:val="00A92B87"/>
    <w:rsid w:val="00A96F58"/>
    <w:rsid w:val="00A976FF"/>
    <w:rsid w:val="00A97FA6"/>
    <w:rsid w:val="00AA2FD0"/>
    <w:rsid w:val="00AA3030"/>
    <w:rsid w:val="00AB4C1B"/>
    <w:rsid w:val="00AB562D"/>
    <w:rsid w:val="00AB56E1"/>
    <w:rsid w:val="00AB639F"/>
    <w:rsid w:val="00AC1CE6"/>
    <w:rsid w:val="00AC5828"/>
    <w:rsid w:val="00AD28FC"/>
    <w:rsid w:val="00AD2B07"/>
    <w:rsid w:val="00AD3C50"/>
    <w:rsid w:val="00AD7D69"/>
    <w:rsid w:val="00AE0256"/>
    <w:rsid w:val="00AE1A8E"/>
    <w:rsid w:val="00AE4986"/>
    <w:rsid w:val="00AF1AF7"/>
    <w:rsid w:val="00AF523A"/>
    <w:rsid w:val="00AF5CE3"/>
    <w:rsid w:val="00AF62F8"/>
    <w:rsid w:val="00AF6C8B"/>
    <w:rsid w:val="00B02360"/>
    <w:rsid w:val="00B06FDD"/>
    <w:rsid w:val="00B07D7D"/>
    <w:rsid w:val="00B1071F"/>
    <w:rsid w:val="00B1537B"/>
    <w:rsid w:val="00B15F93"/>
    <w:rsid w:val="00B2471D"/>
    <w:rsid w:val="00B25C25"/>
    <w:rsid w:val="00B26783"/>
    <w:rsid w:val="00B31F3A"/>
    <w:rsid w:val="00B4190C"/>
    <w:rsid w:val="00B41CF3"/>
    <w:rsid w:val="00B533ED"/>
    <w:rsid w:val="00B53624"/>
    <w:rsid w:val="00B60254"/>
    <w:rsid w:val="00B63CD0"/>
    <w:rsid w:val="00B6425C"/>
    <w:rsid w:val="00B65ECC"/>
    <w:rsid w:val="00B67AE1"/>
    <w:rsid w:val="00B73A2F"/>
    <w:rsid w:val="00B80BD7"/>
    <w:rsid w:val="00B8603D"/>
    <w:rsid w:val="00B86053"/>
    <w:rsid w:val="00B92AD8"/>
    <w:rsid w:val="00B94E5D"/>
    <w:rsid w:val="00B954E6"/>
    <w:rsid w:val="00B97F9C"/>
    <w:rsid w:val="00BA1690"/>
    <w:rsid w:val="00BA7C62"/>
    <w:rsid w:val="00BB31FE"/>
    <w:rsid w:val="00BB3B5C"/>
    <w:rsid w:val="00BD68F2"/>
    <w:rsid w:val="00BE1119"/>
    <w:rsid w:val="00BE4CBF"/>
    <w:rsid w:val="00BF0162"/>
    <w:rsid w:val="00BF19F6"/>
    <w:rsid w:val="00C01DD3"/>
    <w:rsid w:val="00C0252C"/>
    <w:rsid w:val="00C062D9"/>
    <w:rsid w:val="00C11865"/>
    <w:rsid w:val="00C12CEC"/>
    <w:rsid w:val="00C13E58"/>
    <w:rsid w:val="00C14B38"/>
    <w:rsid w:val="00C153EA"/>
    <w:rsid w:val="00C25C32"/>
    <w:rsid w:val="00C269BB"/>
    <w:rsid w:val="00C3154B"/>
    <w:rsid w:val="00C46943"/>
    <w:rsid w:val="00C47A70"/>
    <w:rsid w:val="00C50DD0"/>
    <w:rsid w:val="00C520D9"/>
    <w:rsid w:val="00C528E5"/>
    <w:rsid w:val="00C55A5A"/>
    <w:rsid w:val="00C610BF"/>
    <w:rsid w:val="00C61D0E"/>
    <w:rsid w:val="00C6522B"/>
    <w:rsid w:val="00C70E8A"/>
    <w:rsid w:val="00C73199"/>
    <w:rsid w:val="00C8057F"/>
    <w:rsid w:val="00C85636"/>
    <w:rsid w:val="00C861FF"/>
    <w:rsid w:val="00C94F6B"/>
    <w:rsid w:val="00CA0DF9"/>
    <w:rsid w:val="00CA29B5"/>
    <w:rsid w:val="00CA4B71"/>
    <w:rsid w:val="00CB37C9"/>
    <w:rsid w:val="00CB45A2"/>
    <w:rsid w:val="00CB5956"/>
    <w:rsid w:val="00CB5FA9"/>
    <w:rsid w:val="00CB79DC"/>
    <w:rsid w:val="00CC097E"/>
    <w:rsid w:val="00CC0CCE"/>
    <w:rsid w:val="00CC30AB"/>
    <w:rsid w:val="00CC4E06"/>
    <w:rsid w:val="00CC62A0"/>
    <w:rsid w:val="00CD2A30"/>
    <w:rsid w:val="00CD5810"/>
    <w:rsid w:val="00CE4679"/>
    <w:rsid w:val="00CE6CC0"/>
    <w:rsid w:val="00CE740F"/>
    <w:rsid w:val="00CE77B7"/>
    <w:rsid w:val="00CF24BE"/>
    <w:rsid w:val="00CF331D"/>
    <w:rsid w:val="00CF51FC"/>
    <w:rsid w:val="00CF5E38"/>
    <w:rsid w:val="00D00556"/>
    <w:rsid w:val="00D144B6"/>
    <w:rsid w:val="00D15DEB"/>
    <w:rsid w:val="00D16E8A"/>
    <w:rsid w:val="00D21303"/>
    <w:rsid w:val="00D250B0"/>
    <w:rsid w:val="00D266F2"/>
    <w:rsid w:val="00D326F7"/>
    <w:rsid w:val="00D335DA"/>
    <w:rsid w:val="00D35361"/>
    <w:rsid w:val="00D44894"/>
    <w:rsid w:val="00D44970"/>
    <w:rsid w:val="00D45390"/>
    <w:rsid w:val="00D50C20"/>
    <w:rsid w:val="00D50DB7"/>
    <w:rsid w:val="00D61C2F"/>
    <w:rsid w:val="00D6275B"/>
    <w:rsid w:val="00D6597C"/>
    <w:rsid w:val="00D65A24"/>
    <w:rsid w:val="00D720DA"/>
    <w:rsid w:val="00D87C98"/>
    <w:rsid w:val="00D956BD"/>
    <w:rsid w:val="00DA520C"/>
    <w:rsid w:val="00DA5C54"/>
    <w:rsid w:val="00DB4161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1CB7"/>
    <w:rsid w:val="00DD5A20"/>
    <w:rsid w:val="00DD5EB8"/>
    <w:rsid w:val="00DD644C"/>
    <w:rsid w:val="00DD7035"/>
    <w:rsid w:val="00DE339B"/>
    <w:rsid w:val="00DF0746"/>
    <w:rsid w:val="00DF1C00"/>
    <w:rsid w:val="00DF5BFA"/>
    <w:rsid w:val="00E0021C"/>
    <w:rsid w:val="00E019F1"/>
    <w:rsid w:val="00E04F15"/>
    <w:rsid w:val="00E06F81"/>
    <w:rsid w:val="00E12923"/>
    <w:rsid w:val="00E15D40"/>
    <w:rsid w:val="00E17CAD"/>
    <w:rsid w:val="00E17DA0"/>
    <w:rsid w:val="00E24676"/>
    <w:rsid w:val="00E30A94"/>
    <w:rsid w:val="00E30D09"/>
    <w:rsid w:val="00E339DC"/>
    <w:rsid w:val="00E35D9D"/>
    <w:rsid w:val="00E4225D"/>
    <w:rsid w:val="00E51358"/>
    <w:rsid w:val="00E544B2"/>
    <w:rsid w:val="00E56167"/>
    <w:rsid w:val="00E602E6"/>
    <w:rsid w:val="00E658A0"/>
    <w:rsid w:val="00E73E5E"/>
    <w:rsid w:val="00E77C52"/>
    <w:rsid w:val="00E810EF"/>
    <w:rsid w:val="00E85B86"/>
    <w:rsid w:val="00E8649D"/>
    <w:rsid w:val="00E95DC3"/>
    <w:rsid w:val="00EA28D6"/>
    <w:rsid w:val="00EA2961"/>
    <w:rsid w:val="00EA2D9F"/>
    <w:rsid w:val="00EB1AD1"/>
    <w:rsid w:val="00EB73CA"/>
    <w:rsid w:val="00EC154F"/>
    <w:rsid w:val="00EC7904"/>
    <w:rsid w:val="00ED08CF"/>
    <w:rsid w:val="00ED1619"/>
    <w:rsid w:val="00ED23BA"/>
    <w:rsid w:val="00ED2FB8"/>
    <w:rsid w:val="00ED4718"/>
    <w:rsid w:val="00ED482B"/>
    <w:rsid w:val="00EE0C06"/>
    <w:rsid w:val="00EE2BB6"/>
    <w:rsid w:val="00EE722F"/>
    <w:rsid w:val="00EF2413"/>
    <w:rsid w:val="00EF5D5D"/>
    <w:rsid w:val="00EF68FA"/>
    <w:rsid w:val="00F00C3C"/>
    <w:rsid w:val="00F03085"/>
    <w:rsid w:val="00F07FC4"/>
    <w:rsid w:val="00F109DB"/>
    <w:rsid w:val="00F1367E"/>
    <w:rsid w:val="00F15B1C"/>
    <w:rsid w:val="00F25FE6"/>
    <w:rsid w:val="00F26C56"/>
    <w:rsid w:val="00F31A8F"/>
    <w:rsid w:val="00F32757"/>
    <w:rsid w:val="00F32DC1"/>
    <w:rsid w:val="00F41C9F"/>
    <w:rsid w:val="00F42D92"/>
    <w:rsid w:val="00F4347E"/>
    <w:rsid w:val="00F44C69"/>
    <w:rsid w:val="00F55B50"/>
    <w:rsid w:val="00F605BA"/>
    <w:rsid w:val="00F61880"/>
    <w:rsid w:val="00F82549"/>
    <w:rsid w:val="00F84D9C"/>
    <w:rsid w:val="00F84E48"/>
    <w:rsid w:val="00F9652A"/>
    <w:rsid w:val="00F97432"/>
    <w:rsid w:val="00F97459"/>
    <w:rsid w:val="00FA0DD9"/>
    <w:rsid w:val="00FA450C"/>
    <w:rsid w:val="00FB1008"/>
    <w:rsid w:val="00FB182A"/>
    <w:rsid w:val="00FB6183"/>
    <w:rsid w:val="00FC0D9B"/>
    <w:rsid w:val="00FC178E"/>
    <w:rsid w:val="00FC209E"/>
    <w:rsid w:val="00FC2493"/>
    <w:rsid w:val="00FC24AE"/>
    <w:rsid w:val="00FC294E"/>
    <w:rsid w:val="00FC6631"/>
    <w:rsid w:val="00FC75C6"/>
    <w:rsid w:val="00FD2372"/>
    <w:rsid w:val="00FE084C"/>
    <w:rsid w:val="00FE1330"/>
    <w:rsid w:val="00FE2201"/>
    <w:rsid w:val="00FE2EBA"/>
    <w:rsid w:val="1283CFAE"/>
    <w:rsid w:val="154F3D7B"/>
    <w:rsid w:val="16ED531D"/>
    <w:rsid w:val="1829EDE1"/>
    <w:rsid w:val="26B5BAA9"/>
    <w:rsid w:val="2B51E5DE"/>
    <w:rsid w:val="2FE6DE21"/>
    <w:rsid w:val="45AE4659"/>
    <w:rsid w:val="4F2BA1EA"/>
    <w:rsid w:val="5F7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7A7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uppdrag-avtal/socialtjanst-och-naraliggande-halso-och-sjukvard/samlad-sjukvardsresu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27E0E99CBF34CB8240D7B7050857A" ma:contentTypeVersion="14" ma:contentTypeDescription="Skapa ett nytt dokument." ma:contentTypeScope="" ma:versionID="5769a72ba13829eb8fc3290c8a82b051">
  <xsd:schema xmlns:xsd="http://www.w3.org/2001/XMLSchema" xmlns:xs="http://www.w3.org/2001/XMLSchema" xmlns:p="http://schemas.microsoft.com/office/2006/metadata/properties" xmlns:ns3="3e0174d8-5fe1-462e-b471-c2ab4bac1b47" xmlns:ns4="d02e7227-3965-47a4-81b5-be13039f6885" targetNamespace="http://schemas.microsoft.com/office/2006/metadata/properties" ma:root="true" ma:fieldsID="086cb0983add4ba50eaf40d4fa03966b" ns3:_="" ns4:_="">
    <xsd:import namespace="3e0174d8-5fe1-462e-b471-c2ab4bac1b47"/>
    <xsd:import namespace="d02e7227-3965-47a4-81b5-be13039f6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74d8-5fe1-462e-b471-c2ab4bac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7227-3965-47a4-81b5-be13039f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1ED8C4-2DAA-4378-B4E7-476DF9BDC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5EE736-B683-4E07-B97A-87C9C171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74d8-5fe1-462e-b471-c2ab4bac1b47"/>
    <ds:schemaRef ds:uri="d02e7227-3965-47a4-81b5-be13039f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50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Ingman Louise RK</cp:lastModifiedBy>
  <cp:revision>71</cp:revision>
  <cp:lastPrinted>2020-07-06T07:57:00Z</cp:lastPrinted>
  <dcterms:created xsi:type="dcterms:W3CDTF">2024-06-24T09:22:00Z</dcterms:created>
  <dcterms:modified xsi:type="dcterms:W3CDTF">2024-06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7E0E99CBF34CB8240D7B7050857A</vt:lpwstr>
  </property>
  <property fmtid="{D5CDD505-2E9C-101B-9397-08002B2CF9AE}" pid="3" name="_dlc_DocIdItemGuid">
    <vt:lpwstr>7298c419-800d-41ac-9f9d-775ed43b83d4</vt:lpwstr>
  </property>
</Properties>
</file>